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33042" w:rsidRPr="00733042" w14:paraId="501053BA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A3E4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3304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89BBED" wp14:editId="3EFB11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7" name="Imagen 8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16203F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DFD021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30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404128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30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3042" w:rsidRPr="00733042" w14:paraId="5CC91E8E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D68E941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30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3042" w:rsidRPr="00733042" w14:paraId="60AB6A9A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6136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439D94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D0108F5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C1A92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83D4B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84B1F2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3042" w:rsidRPr="00733042" w14:paraId="018773F8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25800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AE07A0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6778F7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986E87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D4FFDE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F68C4C9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522464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4AF436" w14:textId="0FF4D463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X-X</w:t>
            </w:r>
          </w:p>
        </w:tc>
      </w:tr>
      <w:tr w:rsidR="00733042" w:rsidRPr="00733042" w14:paraId="6FF803CE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7894F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F8619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3C58FB7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27247D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16 LAMINA CANALADAS) QUE SE DARA COMO COLABORACION A LA FAMILIA DE ESCASOS RECURSOS ECONOMICOS DE SALOMON TORRES PARA LA REPARACION DE SU VIVIENDA </w:t>
            </w:r>
          </w:p>
          <w:p w14:paraId="21AFB46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A91AA6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7051D6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003837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7955AB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lang w:val="es-ES" w:eastAsia="es-ES"/>
              </w:rPr>
              <w:t>116.00</w:t>
            </w:r>
          </w:p>
          <w:p w14:paraId="56D86A18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6B06FD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33042" w:rsidRPr="00733042" w14:paraId="6D8262DD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B6E542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85CC59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FD5517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FB61645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811069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330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5F6098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094F88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3CE39B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F48AED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CISEIS 00/100 DÓLARES.-</w:t>
            </w:r>
          </w:p>
        </w:tc>
      </w:tr>
      <w:tr w:rsidR="00733042" w:rsidRPr="00733042" w14:paraId="45DBDEE6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179E0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16B2E3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D96C5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01EBA3F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33042" w:rsidRPr="00733042" w14:paraId="4C75CC1F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02F97E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2A2BBE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DCF11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1ABE40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01797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779E7AE3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DD4596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C34D5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7B68F0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75809A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D35D60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5B20605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99D8EA3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33042" w:rsidRPr="00733042" w14:paraId="7FFBF8EE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490F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BDAF794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58AF0C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4047BD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0CD21D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E55BB5" w14:textId="77777777" w:rsidR="00733042" w:rsidRPr="00733042" w:rsidRDefault="00733042" w:rsidP="0073304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30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30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30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8B51" w14:textId="77777777" w:rsidR="007C096C" w:rsidRDefault="007C096C" w:rsidP="00037EFB">
      <w:pPr>
        <w:spacing w:after="0" w:line="240" w:lineRule="auto"/>
      </w:pPr>
      <w:r>
        <w:separator/>
      </w:r>
    </w:p>
  </w:endnote>
  <w:endnote w:type="continuationSeparator" w:id="0">
    <w:p w14:paraId="4B566FEE" w14:textId="77777777" w:rsidR="007C096C" w:rsidRDefault="007C09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7D281" w14:textId="77777777" w:rsidR="007C096C" w:rsidRDefault="007C096C" w:rsidP="00037EFB">
      <w:pPr>
        <w:spacing w:after="0" w:line="240" w:lineRule="auto"/>
      </w:pPr>
      <w:r>
        <w:separator/>
      </w:r>
    </w:p>
  </w:footnote>
  <w:footnote w:type="continuationSeparator" w:id="0">
    <w:p w14:paraId="06DD7F00" w14:textId="77777777" w:rsidR="007C096C" w:rsidRDefault="007C09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733042"/>
    <w:rsid w:val="007C096C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4:00Z</dcterms:modified>
</cp:coreProperties>
</file>